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614B55" w:rsidRPr="002D3142" w14:paraId="573882FA" w14:textId="77777777" w:rsidTr="009F77D3">
        <w:tc>
          <w:tcPr>
            <w:tcW w:w="10207" w:type="dxa"/>
            <w:shd w:val="clear" w:color="auto" w:fill="auto"/>
          </w:tcPr>
          <w:p w14:paraId="1F42EC90" w14:textId="4360F0DD" w:rsidR="00694E1C" w:rsidRPr="00DB1FCC" w:rsidRDefault="00694E1C" w:rsidP="00E26FED">
            <w:pPr>
              <w:jc w:val="center"/>
              <w:outlineLvl w:val="3"/>
              <w:rPr>
                <w:rFonts w:eastAsia="Arial Unicode MS"/>
                <w:b/>
                <w:bCs/>
                <w:lang w:val="fr-FR"/>
              </w:rPr>
            </w:pPr>
            <w:r w:rsidRPr="00DB1FCC">
              <w:rPr>
                <w:rFonts w:eastAsia="Arial Unicode MS"/>
                <w:b/>
                <w:bCs/>
                <w:lang w:val="fr-FR"/>
              </w:rPr>
              <w:t>Annexe 1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530"/>
              <w:gridCol w:w="4530"/>
            </w:tblGrid>
            <w:tr w:rsidR="00694E1C" w:rsidRPr="00DB1FCC" w14:paraId="1824341B" w14:textId="77777777" w:rsidTr="006575BB">
              <w:trPr>
                <w:trHeight w:val="1281"/>
              </w:trPr>
              <w:tc>
                <w:tcPr>
                  <w:tcW w:w="4530" w:type="dxa"/>
                  <w:vAlign w:val="center"/>
                </w:tcPr>
                <w:p w14:paraId="657A06C9" w14:textId="77777777" w:rsidR="00694E1C" w:rsidRPr="00DB1FCC" w:rsidRDefault="00694E1C" w:rsidP="00694E1C">
                  <w:pPr>
                    <w:rPr>
                      <w:rFonts w:eastAsia="Arial Unicode MS"/>
                      <w:lang w:val="fr-FR"/>
                    </w:rPr>
                  </w:pPr>
                  <w:r w:rsidRPr="00DB1FCC">
                    <w:rPr>
                      <w:rFonts w:eastAsia="Arial Unicode MS"/>
                      <w:lang w:val="fr-FR"/>
                    </w:rPr>
                    <w:t>RÉGION DE BRUXELLES-CAPITALE</w:t>
                  </w:r>
                  <w:r w:rsidRPr="00DB1FCC">
                    <w:rPr>
                      <w:noProof/>
                      <w:sz w:val="20"/>
                      <w:szCs w:val="20"/>
                    </w:rPr>
                    <w:drawing>
                      <wp:anchor distT="0" distB="0" distL="0" distR="0" simplePos="0" relativeHeight="251667456" behindDoc="0" locked="0" layoutInCell="1" allowOverlap="1" wp14:anchorId="1B26D46E" wp14:editId="3BB03A41">
                        <wp:simplePos x="0" y="0"/>
                        <wp:positionH relativeFrom="column">
                          <wp:posOffset>1090295</wp:posOffset>
                        </wp:positionH>
                        <wp:positionV relativeFrom="paragraph">
                          <wp:posOffset>-318135</wp:posOffset>
                        </wp:positionV>
                        <wp:extent cx="524510" cy="524510"/>
                        <wp:effectExtent l="0" t="0" r="0" b="0"/>
                        <wp:wrapTopAndBottom/>
                        <wp:docPr id="5" name="Pic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524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530" w:type="dxa"/>
                  <w:vAlign w:val="center"/>
                </w:tcPr>
                <w:p w14:paraId="156328E2" w14:textId="34B524D6" w:rsidR="00694E1C" w:rsidRPr="00DB1FCC" w:rsidRDefault="00FC2C8F" w:rsidP="00694E1C">
                  <w:pPr>
                    <w:jc w:val="center"/>
                    <w:rPr>
                      <w:rFonts w:eastAsia="Arial Unicode MS"/>
                      <w:i/>
                      <w:lang w:val="fr-FR"/>
                    </w:rPr>
                  </w:pPr>
                  <w:r w:rsidRPr="00FC2C8F">
                    <w:rPr>
                      <w:rFonts w:eastAsia="Arial Unicode MS"/>
                      <w:i/>
                      <w:noProof/>
                    </w:rPr>
                    <w:drawing>
                      <wp:inline distT="0" distB="0" distL="0" distR="0" wp14:anchorId="02BDC685" wp14:editId="44F98D79">
                        <wp:extent cx="809625" cy="1171575"/>
                        <wp:effectExtent l="0" t="0" r="9525" b="9525"/>
                        <wp:docPr id="1" name="Image 1" descr="S:\Urbanisme\- URBANISME - ENVIRONNEMENT\17. Documents types\Blas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:\Urbanisme\- URBANISME - ENVIRONNEMENT\17. Documents types\Blas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9D3594F" w14:textId="77777777" w:rsidR="00002E69" w:rsidRPr="00DB1FCC" w:rsidRDefault="00002E69" w:rsidP="00694E1C">
            <w:pPr>
              <w:rPr>
                <w:rFonts w:eastAsia="Arial Unicode MS"/>
                <w:lang w:val="fr-FR"/>
              </w:rPr>
            </w:pPr>
          </w:p>
          <w:p w14:paraId="67D9535F" w14:textId="77777777" w:rsidR="00694E1C" w:rsidRDefault="00694E1C" w:rsidP="00694E1C">
            <w:pPr>
              <w:keepNext/>
              <w:jc w:val="center"/>
              <w:outlineLvl w:val="0"/>
              <w:rPr>
                <w:rFonts w:eastAsia="Times New Roman"/>
                <w:b/>
                <w:bCs/>
                <w:u w:val="single"/>
              </w:rPr>
            </w:pPr>
            <w:r w:rsidRPr="00DB1FCC">
              <w:rPr>
                <w:rFonts w:eastAsia="Times New Roman"/>
                <w:b/>
                <w:bCs/>
                <w:u w:val="single"/>
              </w:rPr>
              <w:t>AVIS D’ENQUETE PUBLIQUE</w:t>
            </w:r>
          </w:p>
          <w:p w14:paraId="17604346" w14:textId="77777777" w:rsidR="00694E1C" w:rsidRPr="00DB1FCC" w:rsidRDefault="00694E1C" w:rsidP="00694E1C">
            <w:pPr>
              <w:keepNext/>
              <w:jc w:val="center"/>
              <w:outlineLvl w:val="0"/>
              <w:rPr>
                <w:rFonts w:eastAsia="Times New Roman"/>
                <w:b/>
                <w:bCs/>
                <w:u w:val="single"/>
              </w:rPr>
            </w:pPr>
            <w:r>
              <w:rPr>
                <w:rFonts w:eastAsia="Times New Roman"/>
                <w:b/>
                <w:bCs/>
                <w:u w:val="single"/>
              </w:rPr>
              <w:t xml:space="preserve">(PLAN / RÈGLEMENT D’URBANISME) </w:t>
            </w:r>
          </w:p>
          <w:p w14:paraId="63018D26" w14:textId="0C15E147" w:rsidR="00694E1C" w:rsidRDefault="00694E1C" w:rsidP="00694E1C"/>
          <w:p w14:paraId="4D90D7E6" w14:textId="1A78040A" w:rsidR="00694E1C" w:rsidRPr="00DB1FCC" w:rsidRDefault="00694E1C" w:rsidP="00694E1C">
            <w:pPr>
              <w:rPr>
                <w:b/>
              </w:rPr>
            </w:pPr>
            <w:r w:rsidRPr="00DB1FCC">
              <w:rPr>
                <w:b/>
              </w:rPr>
              <w:t xml:space="preserve">Le </w:t>
            </w:r>
            <w:r>
              <w:rPr>
                <w:b/>
              </w:rPr>
              <w:t xml:space="preserve">règlement d’urbanisme suivant </w:t>
            </w:r>
            <w:r w:rsidRPr="00DB1FCC">
              <w:rPr>
                <w:b/>
              </w:rPr>
              <w:t>est soumis à enquête publique :</w:t>
            </w:r>
          </w:p>
          <w:p w14:paraId="48B77E60" w14:textId="77777777" w:rsidR="00694E1C" w:rsidRPr="00DB1FCC" w:rsidRDefault="00694E1C" w:rsidP="00694E1C">
            <w:pPr>
              <w:rPr>
                <w:b/>
              </w:rPr>
            </w:pPr>
          </w:p>
          <w:p w14:paraId="133D7EF0" w14:textId="66ADBB5E" w:rsidR="00694E1C" w:rsidRDefault="00E73E22" w:rsidP="00694E1C">
            <w:r>
              <w:t>R</w:t>
            </w:r>
            <w:r w:rsidR="006575BB">
              <w:t xml:space="preserve">èglement </w:t>
            </w:r>
            <w:r>
              <w:t>Régional d’U</w:t>
            </w:r>
            <w:r w:rsidR="006575BB">
              <w:t xml:space="preserve">rbanisme </w:t>
            </w:r>
            <w:r w:rsidR="007F05CA">
              <w:t>(RRU)</w:t>
            </w:r>
          </w:p>
          <w:p w14:paraId="22C081D3" w14:textId="77777777" w:rsidR="006575BB" w:rsidRDefault="006575BB" w:rsidP="00694E1C"/>
          <w:p w14:paraId="393B723D" w14:textId="77777777" w:rsidR="00694E1C" w:rsidRPr="00DB1FCC" w:rsidRDefault="00694E1C" w:rsidP="00694E1C">
            <w:pPr>
              <w:rPr>
                <w:b/>
              </w:rPr>
            </w:pPr>
            <w:r w:rsidRPr="00DB1FCC">
              <w:rPr>
                <w:b/>
              </w:rPr>
              <w:t>L’enquête se déroule :</w:t>
            </w:r>
          </w:p>
          <w:p w14:paraId="389A58B7" w14:textId="77777777" w:rsidR="00694E1C" w:rsidRDefault="00694E1C" w:rsidP="00694E1C"/>
          <w:p w14:paraId="144A340F" w14:textId="7D58561B" w:rsidR="00694E1C" w:rsidRPr="00DB1FCC" w:rsidRDefault="00694E1C" w:rsidP="00694E1C">
            <w:r>
              <w:t xml:space="preserve">À partir </w:t>
            </w:r>
            <w:r w:rsidRPr="00590ACA">
              <w:t xml:space="preserve">du </w:t>
            </w:r>
            <w:r w:rsidR="00590ACA" w:rsidRPr="00590ACA">
              <w:t>12 décembre</w:t>
            </w:r>
            <w:r w:rsidR="006575BB" w:rsidRPr="00590ACA">
              <w:t xml:space="preserve"> 2022</w:t>
            </w:r>
            <w:r>
              <w:t xml:space="preserve"> et jusqu’</w:t>
            </w:r>
            <w:r w:rsidRPr="00DB1FCC">
              <w:t xml:space="preserve">au </w:t>
            </w:r>
            <w:r w:rsidR="00590ACA">
              <w:t>20 janvier 2023</w:t>
            </w:r>
            <w:r>
              <w:t xml:space="preserve"> inclus</w:t>
            </w:r>
          </w:p>
          <w:p w14:paraId="7DBBD32D" w14:textId="77777777" w:rsidR="00694E1C" w:rsidRPr="00DB1FCC" w:rsidRDefault="00694E1C" w:rsidP="00694E1C"/>
          <w:p w14:paraId="29A15A3D" w14:textId="77777777" w:rsidR="00694E1C" w:rsidRPr="00DB1FCC" w:rsidRDefault="00694E1C" w:rsidP="00694E1C">
            <w:pPr>
              <w:rPr>
                <w:b/>
              </w:rPr>
            </w:pPr>
            <w:r w:rsidRPr="00562ECF">
              <w:rPr>
                <w:b/>
              </w:rPr>
              <w:t xml:space="preserve">Pendant toute la durée de l'enquête publique, </w:t>
            </w:r>
            <w:r>
              <w:rPr>
                <w:b/>
              </w:rPr>
              <w:t>l</w:t>
            </w:r>
            <w:r w:rsidRPr="00DB1FCC">
              <w:rPr>
                <w:b/>
              </w:rPr>
              <w:t>e dossier est consultable en ligne :</w:t>
            </w:r>
          </w:p>
          <w:p w14:paraId="2E0F976D" w14:textId="77777777" w:rsidR="00694E1C" w:rsidRDefault="00694E1C" w:rsidP="00694E1C"/>
          <w:p w14:paraId="698F1D1C" w14:textId="2C2F4BA6" w:rsidR="00A25679" w:rsidRPr="00731C87" w:rsidRDefault="00A25679" w:rsidP="00694E1C">
            <w:pPr>
              <w:rPr>
                <w:i/>
              </w:rPr>
            </w:pPr>
            <w:r w:rsidRPr="00E750ED">
              <w:t>www.urban.brussels</w:t>
            </w:r>
            <w:r>
              <w:t xml:space="preserve"> </w:t>
            </w:r>
            <w:r w:rsidR="00FC2C8F" w:rsidRPr="00FC2C8F">
              <w:t>https://sjtn.brussels/fr/urbanisme-logement/urbanisme/enquetes-publiques</w:t>
            </w:r>
          </w:p>
          <w:p w14:paraId="22230F45" w14:textId="77777777" w:rsidR="00FC2C8F" w:rsidRDefault="00FC2C8F" w:rsidP="00986099">
            <w:pPr>
              <w:rPr>
                <w:b/>
              </w:rPr>
            </w:pPr>
          </w:p>
          <w:p w14:paraId="422DE5C9" w14:textId="77777777" w:rsidR="00FC2C8F" w:rsidRDefault="00FC2C8F" w:rsidP="00986099">
            <w:pPr>
              <w:rPr>
                <w:b/>
              </w:rPr>
            </w:pPr>
          </w:p>
          <w:p w14:paraId="40F4A3E4" w14:textId="360D9585" w:rsidR="00986099" w:rsidRDefault="00694E1C" w:rsidP="00986099">
            <w:pPr>
              <w:rPr>
                <w:b/>
              </w:rPr>
            </w:pPr>
            <w:r w:rsidRPr="00986099">
              <w:rPr>
                <w:b/>
              </w:rPr>
              <w:t>Le dos</w:t>
            </w:r>
            <w:r w:rsidR="006575BB" w:rsidRPr="00986099">
              <w:rPr>
                <w:b/>
              </w:rPr>
              <w:t xml:space="preserve">sier est également consultable </w:t>
            </w:r>
            <w:r w:rsidR="009A2821">
              <w:rPr>
                <w:b/>
              </w:rPr>
              <w:t xml:space="preserve">à l’administration communale </w:t>
            </w:r>
            <w:r w:rsidR="00986099">
              <w:rPr>
                <w:b/>
              </w:rPr>
              <w:t>:</w:t>
            </w:r>
          </w:p>
          <w:p w14:paraId="59E0F70D" w14:textId="005C4EA4" w:rsidR="00986099" w:rsidRDefault="00986099" w:rsidP="003D603B">
            <w:pPr>
              <w:pStyle w:val="Paragraphedeliste"/>
              <w:numPr>
                <w:ilvl w:val="0"/>
                <w:numId w:val="33"/>
              </w:numPr>
            </w:pPr>
            <w:r>
              <w:t xml:space="preserve">à l’adresse suivante : </w:t>
            </w:r>
            <w:r w:rsidR="00FC2C8F">
              <w:t xml:space="preserve">avenue de l’Astronomie, </w:t>
            </w:r>
            <w:r w:rsidR="003D603B">
              <w:t>12, 3</w:t>
            </w:r>
            <w:r w:rsidR="003D603B" w:rsidRPr="003D603B">
              <w:rPr>
                <w:vertAlign w:val="superscript"/>
              </w:rPr>
              <w:t>ème</w:t>
            </w:r>
            <w:r w:rsidR="003D603B">
              <w:t xml:space="preserve"> étage  à 1210  Bruxelles</w:t>
            </w:r>
          </w:p>
          <w:p w14:paraId="0A8F5D14" w14:textId="27ACDD15" w:rsidR="00E57BF5" w:rsidRPr="00E57BF5" w:rsidRDefault="00986099" w:rsidP="003D603B">
            <w:pPr>
              <w:pStyle w:val="Paragraphedeliste"/>
              <w:numPr>
                <w:ilvl w:val="0"/>
                <w:numId w:val="33"/>
              </w:numPr>
            </w:pPr>
            <w:r>
              <w:t xml:space="preserve">du lundi au </w:t>
            </w:r>
            <w:r w:rsidR="003D603B">
              <w:t>jeudi</w:t>
            </w:r>
            <w:r>
              <w:t>:</w:t>
            </w:r>
            <w:r w:rsidR="006575BB" w:rsidRPr="00E57BF5">
              <w:t xml:space="preserve"> entre </w:t>
            </w:r>
            <w:r w:rsidR="003D603B">
              <w:t>8h30</w:t>
            </w:r>
            <w:r w:rsidR="006575BB" w:rsidRPr="00E57BF5">
              <w:t xml:space="preserve"> heures et 1</w:t>
            </w:r>
            <w:r w:rsidR="003D603B">
              <w:t>3</w:t>
            </w:r>
            <w:r w:rsidR="006575BB" w:rsidRPr="00E57BF5">
              <w:t xml:space="preserve"> heures</w:t>
            </w:r>
          </w:p>
          <w:p w14:paraId="6983239F" w14:textId="5968115F" w:rsidR="006575BB" w:rsidRPr="001B5C00" w:rsidRDefault="00986099" w:rsidP="003D603B">
            <w:pPr>
              <w:pStyle w:val="Paragraphedeliste"/>
              <w:numPr>
                <w:ilvl w:val="0"/>
                <w:numId w:val="32"/>
              </w:numPr>
            </w:pPr>
            <w:r w:rsidRPr="001B5C00">
              <w:t xml:space="preserve">le </w:t>
            </w:r>
            <w:r w:rsidR="003D603B" w:rsidRPr="001B5C00">
              <w:t xml:space="preserve">mardi </w:t>
            </w:r>
            <w:r w:rsidRPr="001B5C00">
              <w:t xml:space="preserve"> entre </w:t>
            </w:r>
            <w:r w:rsidR="003D603B" w:rsidRPr="001B5C00">
              <w:t xml:space="preserve">16h 00 </w:t>
            </w:r>
            <w:r w:rsidRPr="001B5C00">
              <w:t>et</w:t>
            </w:r>
            <w:r w:rsidR="00E57BF5" w:rsidRPr="001B5C00">
              <w:t xml:space="preserve"> 20h00,</w:t>
            </w:r>
            <w:r w:rsidR="00D66513" w:rsidRPr="001B5C00">
              <w:t xml:space="preserve"> sur rendez-vous</w:t>
            </w:r>
          </w:p>
          <w:p w14:paraId="11357B8C" w14:textId="4BD175E9" w:rsidR="006575BB" w:rsidRPr="001B5C00" w:rsidRDefault="006575BB" w:rsidP="00694E1C">
            <w:pPr>
              <w:rPr>
                <w:b/>
              </w:rPr>
            </w:pPr>
          </w:p>
          <w:p w14:paraId="5434E918" w14:textId="18FEDB84" w:rsidR="00694E1C" w:rsidRPr="001B5C00" w:rsidRDefault="006575BB" w:rsidP="00694E1C">
            <w:pPr>
              <w:rPr>
                <w:b/>
              </w:rPr>
            </w:pPr>
            <w:r w:rsidRPr="001B5C00">
              <w:rPr>
                <w:b/>
              </w:rPr>
              <w:t>Des</w:t>
            </w:r>
            <w:r w:rsidR="00694E1C" w:rsidRPr="001B5C00">
              <w:rPr>
                <w:b/>
              </w:rPr>
              <w:t xml:space="preserve"> renseignements ou explications techniques peuvent être </w:t>
            </w:r>
            <w:r w:rsidRPr="001B5C00">
              <w:rPr>
                <w:b/>
              </w:rPr>
              <w:t xml:space="preserve">également </w:t>
            </w:r>
            <w:r w:rsidR="00A45288" w:rsidRPr="001B5C00">
              <w:rPr>
                <w:b/>
              </w:rPr>
              <w:t>obtenus</w:t>
            </w:r>
            <w:r w:rsidR="002B18CF" w:rsidRPr="001B5C00">
              <w:rPr>
                <w:b/>
              </w:rPr>
              <w:t> :</w:t>
            </w:r>
          </w:p>
          <w:p w14:paraId="7C8CE0C6" w14:textId="3714BF7A" w:rsidR="002B18CF" w:rsidRPr="001B5C00" w:rsidRDefault="002B18CF" w:rsidP="003D603B">
            <w:pPr>
              <w:pStyle w:val="Paragraphedeliste"/>
              <w:numPr>
                <w:ilvl w:val="0"/>
                <w:numId w:val="33"/>
              </w:numPr>
            </w:pPr>
            <w:r w:rsidRPr="001B5C00">
              <w:t xml:space="preserve">à l’adresse suivante : </w:t>
            </w:r>
            <w:r w:rsidR="003D603B" w:rsidRPr="001B5C00">
              <w:t>avenue de l’Astronomie, 12, 3</w:t>
            </w:r>
            <w:r w:rsidR="003D603B" w:rsidRPr="001B5C00">
              <w:rPr>
                <w:vertAlign w:val="superscript"/>
              </w:rPr>
              <w:t>ème</w:t>
            </w:r>
            <w:r w:rsidR="003D603B" w:rsidRPr="001B5C00">
              <w:t xml:space="preserve"> étage à 1210  Bruxelles</w:t>
            </w:r>
          </w:p>
          <w:p w14:paraId="43981486" w14:textId="2BB1E63B" w:rsidR="002B18CF" w:rsidRPr="001B5C00" w:rsidRDefault="002B18CF" w:rsidP="003D603B">
            <w:pPr>
              <w:pStyle w:val="Paragraphedeliste"/>
              <w:numPr>
                <w:ilvl w:val="0"/>
                <w:numId w:val="33"/>
              </w:numPr>
            </w:pPr>
            <w:r w:rsidRPr="001B5C00">
              <w:t xml:space="preserve">le </w:t>
            </w:r>
            <w:r w:rsidR="003D603B" w:rsidRPr="001B5C00">
              <w:t>mercredi</w:t>
            </w:r>
            <w:r w:rsidRPr="001B5C00">
              <w:t xml:space="preserve"> : entre </w:t>
            </w:r>
            <w:r w:rsidR="003D603B" w:rsidRPr="001B5C00">
              <w:t>8</w:t>
            </w:r>
            <w:r w:rsidRPr="001B5C00">
              <w:t xml:space="preserve"> heures </w:t>
            </w:r>
            <w:r w:rsidR="003D603B" w:rsidRPr="001B5C00">
              <w:t xml:space="preserve">30 </w:t>
            </w:r>
            <w:r w:rsidRPr="001B5C00">
              <w:t>et 1</w:t>
            </w:r>
            <w:r w:rsidR="003D603B" w:rsidRPr="001B5C00">
              <w:t>3</w:t>
            </w:r>
            <w:r w:rsidRPr="001B5C00">
              <w:t xml:space="preserve"> heures </w:t>
            </w:r>
          </w:p>
          <w:p w14:paraId="3C58379D" w14:textId="5784AA9B" w:rsidR="002B18CF" w:rsidRPr="002B18CF" w:rsidRDefault="002B18CF" w:rsidP="003D603B">
            <w:pPr>
              <w:pStyle w:val="Paragraphedeliste"/>
              <w:numPr>
                <w:ilvl w:val="0"/>
                <w:numId w:val="33"/>
              </w:numPr>
              <w:rPr>
                <w:highlight w:val="yellow"/>
              </w:rPr>
            </w:pPr>
            <w:r w:rsidRPr="001B5C00">
              <w:t xml:space="preserve">le </w:t>
            </w:r>
            <w:r w:rsidR="003D603B" w:rsidRPr="001B5C00">
              <w:t>mardi</w:t>
            </w:r>
            <w:r w:rsidRPr="001B5C00">
              <w:t xml:space="preserve"> entre </w:t>
            </w:r>
            <w:r w:rsidR="003D603B" w:rsidRPr="001B5C00">
              <w:t>16h00</w:t>
            </w:r>
            <w:r>
              <w:t xml:space="preserve"> et</w:t>
            </w:r>
            <w:r w:rsidRPr="00E57BF5">
              <w:t xml:space="preserve"> 20h00,</w:t>
            </w:r>
            <w:r>
              <w:t xml:space="preserve"> sur rendez-vous </w:t>
            </w:r>
          </w:p>
          <w:p w14:paraId="4C740EA1" w14:textId="77777777" w:rsidR="00694E1C" w:rsidRPr="00DB1FCC" w:rsidRDefault="00694E1C" w:rsidP="00694E1C"/>
          <w:p w14:paraId="1B6206BD" w14:textId="77777777" w:rsidR="00694E1C" w:rsidRDefault="00694E1C" w:rsidP="00694E1C">
            <w:pPr>
              <w:rPr>
                <w:b/>
              </w:rPr>
            </w:pPr>
            <w:r w:rsidRPr="00DB1FCC">
              <w:rPr>
                <w:b/>
              </w:rPr>
              <w:t>Les observations et réclamations peuvent être formulées</w:t>
            </w:r>
            <w:r>
              <w:rPr>
                <w:b/>
              </w:rPr>
              <w:t xml:space="preserve"> durant la période d’enquête précisée ci-dessus</w:t>
            </w:r>
            <w:r w:rsidRPr="00DB1FCC">
              <w:rPr>
                <w:b/>
              </w:rPr>
              <w:t>, soit :</w:t>
            </w:r>
          </w:p>
          <w:p w14:paraId="1AA948BE" w14:textId="77777777" w:rsidR="00694E1C" w:rsidRPr="00DB1FCC" w:rsidRDefault="00694E1C" w:rsidP="00694E1C">
            <w:pPr>
              <w:rPr>
                <w:b/>
              </w:rPr>
            </w:pPr>
          </w:p>
          <w:p w14:paraId="6B5870D2" w14:textId="0C699535" w:rsidR="00694E1C" w:rsidRDefault="00694E1C" w:rsidP="00247515">
            <w:pPr>
              <w:pStyle w:val="Paragraphedeliste"/>
              <w:numPr>
                <w:ilvl w:val="0"/>
                <w:numId w:val="7"/>
              </w:numPr>
            </w:pPr>
            <w:r>
              <w:t>P</w:t>
            </w:r>
            <w:r w:rsidRPr="00DB1FCC">
              <w:t>ar écrit</w:t>
            </w:r>
            <w:r w:rsidR="00590ACA">
              <w:t>, à l’attention de : Urban</w:t>
            </w:r>
            <w:r w:rsidR="00B37360">
              <w:t xml:space="preserve"> – Direction des Affaires juridiques</w:t>
            </w:r>
            <w:r w:rsidR="00730AFC">
              <w:t xml:space="preserve"> – Département Conseil et Recours</w:t>
            </w:r>
          </w:p>
          <w:p w14:paraId="75194EBE" w14:textId="12A57650" w:rsidR="00694E1C" w:rsidRDefault="00694E1C" w:rsidP="00BC6FB9">
            <w:pPr>
              <w:pStyle w:val="Paragraphedeliste"/>
              <w:numPr>
                <w:ilvl w:val="1"/>
                <w:numId w:val="7"/>
              </w:numPr>
            </w:pPr>
            <w:r w:rsidRPr="00DB1FCC">
              <w:t xml:space="preserve">à </w:t>
            </w:r>
            <w:r>
              <w:t xml:space="preserve">l’adresse mail : </w:t>
            </w:r>
            <w:r w:rsidR="00A45288">
              <w:t>rru-gsv@urban.brussels</w:t>
            </w:r>
          </w:p>
          <w:p w14:paraId="66EECCAD" w14:textId="7ABA49EC" w:rsidR="00694E1C" w:rsidRDefault="00694E1C" w:rsidP="00247515">
            <w:pPr>
              <w:pStyle w:val="Paragraphedeliste"/>
              <w:numPr>
                <w:ilvl w:val="1"/>
                <w:numId w:val="7"/>
              </w:numPr>
            </w:pPr>
            <w:r>
              <w:t>à l’adresse postal</w:t>
            </w:r>
            <w:r w:rsidR="00A45288">
              <w:t>e : Mont des Arts 10-13, 1000 Bruxelles</w:t>
            </w:r>
          </w:p>
          <w:p w14:paraId="722EFA36" w14:textId="77777777" w:rsidR="00694E1C" w:rsidRDefault="00694E1C" w:rsidP="00694E1C">
            <w:pPr>
              <w:pStyle w:val="Paragraphedeliste"/>
            </w:pPr>
          </w:p>
          <w:p w14:paraId="0F41E301" w14:textId="071F936A" w:rsidR="00694E1C" w:rsidRPr="00DB1FCC" w:rsidRDefault="00590ACA" w:rsidP="00247515">
            <w:pPr>
              <w:pStyle w:val="Paragraphedeliste"/>
              <w:numPr>
                <w:ilvl w:val="0"/>
                <w:numId w:val="7"/>
              </w:numPr>
            </w:pPr>
            <w:r>
              <w:t xml:space="preserve">Oralement, auprès de votre </w:t>
            </w:r>
            <w:r w:rsidR="00694E1C">
              <w:t>adm</w:t>
            </w:r>
            <w:r w:rsidR="006575BB">
              <w:t>inistra</w:t>
            </w:r>
            <w:r>
              <w:t>tion communale</w:t>
            </w:r>
            <w:r w:rsidR="00694E1C">
              <w:t>, qui se chargera de les retranscrire et d’en délivrer gratui</w:t>
            </w:r>
            <w:r w:rsidR="00D66513">
              <w:t>tement une copie au déclarant</w:t>
            </w:r>
          </w:p>
          <w:p w14:paraId="6DAE5ABA" w14:textId="52421F5F" w:rsidR="00694E1C" w:rsidRDefault="00694E1C" w:rsidP="00694E1C"/>
          <w:p w14:paraId="09FD1DEA" w14:textId="0E9D3446" w:rsidR="00E51A9A" w:rsidRDefault="00E51A9A" w:rsidP="00694E1C"/>
          <w:p w14:paraId="1250E24F" w14:textId="5217BB08" w:rsidR="00694E1C" w:rsidRPr="00DB1FCC" w:rsidRDefault="00731C87" w:rsidP="001B5C00">
            <w:r>
              <w:t xml:space="preserve">Fait à </w:t>
            </w:r>
            <w:r w:rsidR="001B5C00">
              <w:t>Saint-Josse-ten-Noode</w:t>
            </w:r>
            <w:r w:rsidR="00694E1C" w:rsidRPr="00DB1FCC">
              <w:tab/>
            </w:r>
            <w:r w:rsidR="00694E1C" w:rsidRPr="00DB1FCC">
              <w:tab/>
            </w:r>
            <w:r w:rsidR="00694E1C" w:rsidRPr="00DB1FCC">
              <w:tab/>
            </w:r>
            <w:r w:rsidR="00694E1C" w:rsidRPr="00DB1FCC">
              <w:tab/>
            </w:r>
            <w:r>
              <w:t>le</w:t>
            </w:r>
            <w:r w:rsidR="001B5C00">
              <w:t xml:space="preserve"> 06/12/2022</w:t>
            </w:r>
          </w:p>
          <w:p w14:paraId="3E8A2C60" w14:textId="77777777" w:rsidR="00E57BF5" w:rsidRDefault="00E57BF5" w:rsidP="00694E1C"/>
          <w:p w14:paraId="50A5407E" w14:textId="553A6526" w:rsidR="002F5CDB" w:rsidRDefault="002F5CDB" w:rsidP="00E51A9A"/>
          <w:p w14:paraId="5D35D1B1" w14:textId="77777777" w:rsidR="00C562D9" w:rsidRPr="00653522" w:rsidRDefault="00C562D9" w:rsidP="00C562D9">
            <w:pPr>
              <w:rPr>
                <w:rFonts w:cstheme="minorHAnsi"/>
                <w:lang w:val="fr-FR"/>
              </w:rPr>
            </w:pPr>
            <w:r w:rsidRPr="00653522">
              <w:rPr>
                <w:rFonts w:cstheme="minorHAnsi"/>
                <w:lang w:val="fr-FR"/>
              </w:rPr>
              <w:t>Par le Collège,</w:t>
            </w:r>
          </w:p>
          <w:p w14:paraId="74BA5621" w14:textId="77777777" w:rsidR="00C562D9" w:rsidRPr="00653522" w:rsidRDefault="00C562D9" w:rsidP="00C562D9">
            <w:pPr>
              <w:rPr>
                <w:rFonts w:cstheme="minorHAnsi"/>
                <w:lang w:val="fr-FR"/>
              </w:rPr>
            </w:pPr>
          </w:p>
          <w:p w14:paraId="2B87203C" w14:textId="775EB6B5" w:rsidR="00C562D9" w:rsidRPr="00653522" w:rsidRDefault="00F129C8" w:rsidP="00D3694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La</w:t>
            </w:r>
            <w:r w:rsidR="00C562D9" w:rsidRPr="00653522">
              <w:rPr>
                <w:rFonts w:cstheme="minorHAnsi"/>
                <w:lang w:val="fr-FR"/>
              </w:rPr>
              <w:t xml:space="preserve"> Secrétaire</w:t>
            </w:r>
            <w:r>
              <w:rPr>
                <w:rFonts w:cstheme="minorHAnsi"/>
                <w:lang w:val="fr-FR"/>
              </w:rPr>
              <w:t xml:space="preserve"> communale</w:t>
            </w:r>
            <w:r w:rsidR="00C562D9" w:rsidRPr="00653522">
              <w:rPr>
                <w:rFonts w:cstheme="minorHAnsi"/>
                <w:lang w:val="fr-FR"/>
              </w:rPr>
              <w:t>,</w:t>
            </w:r>
            <w:r w:rsidR="00C562D9" w:rsidRPr="00653522">
              <w:rPr>
                <w:rFonts w:cstheme="minorHAnsi"/>
                <w:lang w:val="fr-FR"/>
              </w:rPr>
              <w:tab/>
            </w:r>
            <w:r w:rsidR="00C562D9" w:rsidRPr="00653522">
              <w:rPr>
                <w:rFonts w:cstheme="minorHAnsi"/>
                <w:lang w:val="fr-FR"/>
              </w:rPr>
              <w:tab/>
              <w:t xml:space="preserve">               </w:t>
            </w:r>
            <w:r w:rsidR="00C562D9" w:rsidRPr="00653522">
              <w:rPr>
                <w:rFonts w:cstheme="minorHAnsi"/>
                <w:lang w:val="fr-FR"/>
              </w:rPr>
              <w:tab/>
            </w:r>
            <w:r>
              <w:rPr>
                <w:rFonts w:cstheme="minorHAnsi"/>
                <w:lang w:val="fr-FR"/>
              </w:rPr>
              <w:t xml:space="preserve">                        </w:t>
            </w:r>
            <w:bookmarkStart w:id="0" w:name="_GoBack"/>
            <w:bookmarkEnd w:id="0"/>
            <w:r>
              <w:rPr>
                <w:rFonts w:cstheme="minorHAnsi"/>
                <w:lang w:val="fr-FR"/>
              </w:rPr>
              <w:t xml:space="preserve"> </w:t>
            </w:r>
            <w:r w:rsidR="00C562D9" w:rsidRPr="00653522">
              <w:rPr>
                <w:rFonts w:cstheme="minorHAnsi"/>
                <w:lang w:val="fr-FR"/>
              </w:rPr>
              <w:t>Le Bourgmestre,</w:t>
            </w:r>
          </w:p>
          <w:p w14:paraId="3F804FC8" w14:textId="08920E9E" w:rsidR="002F5CDB" w:rsidRDefault="00F129C8" w:rsidP="00C562D9">
            <w:r>
              <w:rPr>
                <w:rFonts w:cstheme="minorHAnsi"/>
                <w:lang w:val="fr-FR"/>
              </w:rPr>
              <w:t>Marie-Rose Laevers</w:t>
            </w:r>
            <w:r w:rsidR="00C562D9" w:rsidRPr="00653522">
              <w:rPr>
                <w:rFonts w:cstheme="minorHAnsi"/>
                <w:lang w:val="fr-FR"/>
              </w:rPr>
              <w:t xml:space="preserve">               </w:t>
            </w:r>
            <w:r w:rsidR="00C562D9" w:rsidRPr="00653522">
              <w:rPr>
                <w:rFonts w:cstheme="minorHAnsi"/>
                <w:lang w:val="fr-FR"/>
              </w:rPr>
              <w:tab/>
            </w:r>
            <w:r>
              <w:rPr>
                <w:rFonts w:cstheme="minorHAnsi"/>
                <w:lang w:val="fr-FR"/>
              </w:rPr>
              <w:t xml:space="preserve">                                                 </w:t>
            </w:r>
            <w:r w:rsidR="00C562D9" w:rsidRPr="00653522">
              <w:rPr>
                <w:rFonts w:cstheme="minorHAnsi"/>
                <w:lang w:val="fr-FR"/>
              </w:rPr>
              <w:t>Emir KIR</w:t>
            </w:r>
            <w:r w:rsidR="00C562D9" w:rsidRPr="00653522">
              <w:rPr>
                <w:rFonts w:cstheme="minorHAnsi"/>
                <w:lang w:val="fr-FR"/>
              </w:rPr>
              <w:tab/>
            </w:r>
          </w:p>
          <w:p w14:paraId="3EE0F58A" w14:textId="577F0F30" w:rsidR="002F5CDB" w:rsidRPr="00E51A9A" w:rsidRDefault="002F5CDB" w:rsidP="00E51A9A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129C8" w:rsidRPr="002D3142" w14:paraId="7D93A880" w14:textId="77777777" w:rsidTr="009F77D3">
        <w:tc>
          <w:tcPr>
            <w:tcW w:w="10207" w:type="dxa"/>
            <w:shd w:val="clear" w:color="auto" w:fill="auto"/>
          </w:tcPr>
          <w:p w14:paraId="7ED2F1D0" w14:textId="77777777" w:rsidR="00F129C8" w:rsidRPr="00DB1FCC" w:rsidRDefault="00F129C8" w:rsidP="00E26FED">
            <w:pPr>
              <w:jc w:val="center"/>
              <w:outlineLvl w:val="3"/>
              <w:rPr>
                <w:rFonts w:eastAsia="Arial Unicode MS"/>
                <w:b/>
                <w:bCs/>
                <w:lang w:val="fr-FR"/>
              </w:rPr>
            </w:pPr>
          </w:p>
        </w:tc>
      </w:tr>
    </w:tbl>
    <w:p w14:paraId="4E1BE887" w14:textId="77777777" w:rsidR="002F5CDB" w:rsidRPr="00E51A9A" w:rsidRDefault="002F5CDB" w:rsidP="00E51A9A">
      <w:pPr>
        <w:rPr>
          <w:highlight w:val="yellow"/>
        </w:rPr>
      </w:pPr>
    </w:p>
    <w:sectPr w:rsidR="002F5CDB" w:rsidRPr="00E51A9A" w:rsidSect="00002E69">
      <w:footerReference w:type="default" r:id="rId10"/>
      <w:pgSz w:w="11906" w:h="16838" w:code="9"/>
      <w:pgMar w:top="851" w:right="1418" w:bottom="851" w:left="1418" w:header="1979" w:footer="10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D0B2F" w14:textId="77777777" w:rsidR="00636D24" w:rsidRDefault="00636D24">
      <w:r>
        <w:separator/>
      </w:r>
    </w:p>
  </w:endnote>
  <w:endnote w:type="continuationSeparator" w:id="0">
    <w:p w14:paraId="11A8325E" w14:textId="77777777" w:rsidR="00636D24" w:rsidRDefault="0063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637867"/>
      <w:docPartObj>
        <w:docPartGallery w:val="Page Numbers (Bottom of Page)"/>
        <w:docPartUnique/>
      </w:docPartObj>
    </w:sdtPr>
    <w:sdtEndPr/>
    <w:sdtContent>
      <w:p w14:paraId="2CBE6785" w14:textId="464D7DF0" w:rsidR="00BA5C59" w:rsidRDefault="00BA5C5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9C8" w:rsidRPr="00F129C8">
          <w:rPr>
            <w:noProof/>
            <w:lang w:val="fr-FR"/>
          </w:rPr>
          <w:t>2</w:t>
        </w:r>
        <w:r>
          <w:fldChar w:fldCharType="end"/>
        </w:r>
      </w:p>
    </w:sdtContent>
  </w:sdt>
  <w:p w14:paraId="7AAC5FB0" w14:textId="77777777" w:rsidR="007753DB" w:rsidRPr="003513B6" w:rsidRDefault="007753DB">
    <w:pPr>
      <w:pStyle w:val="Pieddepage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AFAC7" w14:textId="77777777" w:rsidR="00636D24" w:rsidRDefault="00636D24">
      <w:r>
        <w:separator/>
      </w:r>
    </w:p>
  </w:footnote>
  <w:footnote w:type="continuationSeparator" w:id="0">
    <w:p w14:paraId="07492A56" w14:textId="77777777" w:rsidR="00636D24" w:rsidRDefault="00636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580" w:hanging="248"/>
      </w:pPr>
      <w:rPr>
        <w:rFonts w:ascii="Arial" w:hAnsi="Arial" w:cs="Arial"/>
        <w:b w:val="0"/>
        <w:bCs w:val="0"/>
        <w:w w:val="97"/>
        <w:sz w:val="17"/>
        <w:szCs w:val="17"/>
      </w:rPr>
    </w:lvl>
    <w:lvl w:ilvl="1">
      <w:numFmt w:val="bullet"/>
      <w:lvlText w:val="•"/>
      <w:lvlJc w:val="left"/>
      <w:pPr>
        <w:ind w:left="1550" w:hanging="248"/>
      </w:pPr>
    </w:lvl>
    <w:lvl w:ilvl="2">
      <w:numFmt w:val="bullet"/>
      <w:lvlText w:val="•"/>
      <w:lvlJc w:val="left"/>
      <w:pPr>
        <w:ind w:left="2520" w:hanging="248"/>
      </w:pPr>
    </w:lvl>
    <w:lvl w:ilvl="3">
      <w:numFmt w:val="bullet"/>
      <w:lvlText w:val="•"/>
      <w:lvlJc w:val="left"/>
      <w:pPr>
        <w:ind w:left="3490" w:hanging="248"/>
      </w:pPr>
    </w:lvl>
    <w:lvl w:ilvl="4">
      <w:numFmt w:val="bullet"/>
      <w:lvlText w:val="•"/>
      <w:lvlJc w:val="left"/>
      <w:pPr>
        <w:ind w:left="4460" w:hanging="248"/>
      </w:pPr>
    </w:lvl>
    <w:lvl w:ilvl="5">
      <w:numFmt w:val="bullet"/>
      <w:lvlText w:val="•"/>
      <w:lvlJc w:val="left"/>
      <w:pPr>
        <w:ind w:left="5430" w:hanging="248"/>
      </w:pPr>
    </w:lvl>
    <w:lvl w:ilvl="6">
      <w:numFmt w:val="bullet"/>
      <w:lvlText w:val="•"/>
      <w:lvlJc w:val="left"/>
      <w:pPr>
        <w:ind w:left="6400" w:hanging="248"/>
      </w:pPr>
    </w:lvl>
    <w:lvl w:ilvl="7">
      <w:numFmt w:val="bullet"/>
      <w:lvlText w:val="•"/>
      <w:lvlJc w:val="left"/>
      <w:pPr>
        <w:ind w:left="7370" w:hanging="248"/>
      </w:pPr>
    </w:lvl>
    <w:lvl w:ilvl="8">
      <w:numFmt w:val="bullet"/>
      <w:lvlText w:val="•"/>
      <w:lvlJc w:val="left"/>
      <w:pPr>
        <w:ind w:left="8340" w:hanging="248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903" w:hanging="110"/>
      </w:pPr>
      <w:rPr>
        <w:rFonts w:ascii="Arial" w:hAnsi="Arial" w:cs="Arial"/>
        <w:b w:val="0"/>
        <w:bCs w:val="0"/>
        <w:w w:val="100"/>
        <w:sz w:val="17"/>
        <w:szCs w:val="17"/>
      </w:rPr>
    </w:lvl>
    <w:lvl w:ilvl="1">
      <w:numFmt w:val="bullet"/>
      <w:lvlText w:val="•"/>
      <w:lvlJc w:val="left"/>
      <w:pPr>
        <w:ind w:left="1838" w:hanging="110"/>
      </w:pPr>
    </w:lvl>
    <w:lvl w:ilvl="2">
      <w:numFmt w:val="bullet"/>
      <w:lvlText w:val="•"/>
      <w:lvlJc w:val="left"/>
      <w:pPr>
        <w:ind w:left="2776" w:hanging="110"/>
      </w:pPr>
    </w:lvl>
    <w:lvl w:ilvl="3">
      <w:numFmt w:val="bullet"/>
      <w:lvlText w:val="•"/>
      <w:lvlJc w:val="left"/>
      <w:pPr>
        <w:ind w:left="3714" w:hanging="110"/>
      </w:pPr>
    </w:lvl>
    <w:lvl w:ilvl="4">
      <w:numFmt w:val="bullet"/>
      <w:lvlText w:val="•"/>
      <w:lvlJc w:val="left"/>
      <w:pPr>
        <w:ind w:left="4652" w:hanging="110"/>
      </w:pPr>
    </w:lvl>
    <w:lvl w:ilvl="5">
      <w:numFmt w:val="bullet"/>
      <w:lvlText w:val="•"/>
      <w:lvlJc w:val="left"/>
      <w:pPr>
        <w:ind w:left="5590" w:hanging="110"/>
      </w:pPr>
    </w:lvl>
    <w:lvl w:ilvl="6">
      <w:numFmt w:val="bullet"/>
      <w:lvlText w:val="•"/>
      <w:lvlJc w:val="left"/>
      <w:pPr>
        <w:ind w:left="6528" w:hanging="110"/>
      </w:pPr>
    </w:lvl>
    <w:lvl w:ilvl="7">
      <w:numFmt w:val="bullet"/>
      <w:lvlText w:val="•"/>
      <w:lvlJc w:val="left"/>
      <w:pPr>
        <w:ind w:left="7466" w:hanging="110"/>
      </w:pPr>
    </w:lvl>
    <w:lvl w:ilvl="8">
      <w:numFmt w:val="bullet"/>
      <w:lvlText w:val="•"/>
      <w:lvlJc w:val="left"/>
      <w:pPr>
        <w:ind w:left="8404" w:hanging="110"/>
      </w:pPr>
    </w:lvl>
  </w:abstractNum>
  <w:abstractNum w:abstractNumId="2" w15:restartNumberingAfterBreak="0">
    <w:nsid w:val="01A249CC"/>
    <w:multiLevelType w:val="multilevel"/>
    <w:tmpl w:val="00000885"/>
    <w:lvl w:ilvl="0">
      <w:start w:val="1"/>
      <w:numFmt w:val="decimal"/>
      <w:lvlText w:val="(%1)"/>
      <w:lvlJc w:val="left"/>
      <w:pPr>
        <w:ind w:left="580" w:hanging="248"/>
      </w:pPr>
      <w:rPr>
        <w:rFonts w:ascii="Arial" w:hAnsi="Arial" w:cs="Arial"/>
        <w:b w:val="0"/>
        <w:bCs w:val="0"/>
        <w:w w:val="97"/>
        <w:sz w:val="17"/>
        <w:szCs w:val="17"/>
      </w:rPr>
    </w:lvl>
    <w:lvl w:ilvl="1">
      <w:numFmt w:val="bullet"/>
      <w:lvlText w:val="•"/>
      <w:lvlJc w:val="left"/>
      <w:pPr>
        <w:ind w:left="1550" w:hanging="248"/>
      </w:pPr>
    </w:lvl>
    <w:lvl w:ilvl="2">
      <w:numFmt w:val="bullet"/>
      <w:lvlText w:val="•"/>
      <w:lvlJc w:val="left"/>
      <w:pPr>
        <w:ind w:left="2520" w:hanging="248"/>
      </w:pPr>
    </w:lvl>
    <w:lvl w:ilvl="3">
      <w:numFmt w:val="bullet"/>
      <w:lvlText w:val="•"/>
      <w:lvlJc w:val="left"/>
      <w:pPr>
        <w:ind w:left="3490" w:hanging="248"/>
      </w:pPr>
    </w:lvl>
    <w:lvl w:ilvl="4">
      <w:numFmt w:val="bullet"/>
      <w:lvlText w:val="•"/>
      <w:lvlJc w:val="left"/>
      <w:pPr>
        <w:ind w:left="4460" w:hanging="248"/>
      </w:pPr>
    </w:lvl>
    <w:lvl w:ilvl="5">
      <w:numFmt w:val="bullet"/>
      <w:lvlText w:val="•"/>
      <w:lvlJc w:val="left"/>
      <w:pPr>
        <w:ind w:left="5430" w:hanging="248"/>
      </w:pPr>
    </w:lvl>
    <w:lvl w:ilvl="6">
      <w:numFmt w:val="bullet"/>
      <w:lvlText w:val="•"/>
      <w:lvlJc w:val="left"/>
      <w:pPr>
        <w:ind w:left="6400" w:hanging="248"/>
      </w:pPr>
    </w:lvl>
    <w:lvl w:ilvl="7">
      <w:numFmt w:val="bullet"/>
      <w:lvlText w:val="•"/>
      <w:lvlJc w:val="left"/>
      <w:pPr>
        <w:ind w:left="7370" w:hanging="248"/>
      </w:pPr>
    </w:lvl>
    <w:lvl w:ilvl="8">
      <w:numFmt w:val="bullet"/>
      <w:lvlText w:val="•"/>
      <w:lvlJc w:val="left"/>
      <w:pPr>
        <w:ind w:left="8340" w:hanging="248"/>
      </w:pPr>
    </w:lvl>
  </w:abstractNum>
  <w:abstractNum w:abstractNumId="3" w15:restartNumberingAfterBreak="0">
    <w:nsid w:val="05E43D5F"/>
    <w:multiLevelType w:val="multilevel"/>
    <w:tmpl w:val="00000885"/>
    <w:lvl w:ilvl="0">
      <w:start w:val="1"/>
      <w:numFmt w:val="decimal"/>
      <w:lvlText w:val="(%1)"/>
      <w:lvlJc w:val="left"/>
      <w:pPr>
        <w:ind w:left="580" w:hanging="248"/>
      </w:pPr>
      <w:rPr>
        <w:rFonts w:ascii="Arial" w:hAnsi="Arial" w:cs="Arial"/>
        <w:b w:val="0"/>
        <w:bCs w:val="0"/>
        <w:w w:val="97"/>
        <w:sz w:val="17"/>
        <w:szCs w:val="17"/>
      </w:rPr>
    </w:lvl>
    <w:lvl w:ilvl="1">
      <w:numFmt w:val="bullet"/>
      <w:lvlText w:val="•"/>
      <w:lvlJc w:val="left"/>
      <w:pPr>
        <w:ind w:left="1550" w:hanging="248"/>
      </w:pPr>
    </w:lvl>
    <w:lvl w:ilvl="2">
      <w:numFmt w:val="bullet"/>
      <w:lvlText w:val="•"/>
      <w:lvlJc w:val="left"/>
      <w:pPr>
        <w:ind w:left="2520" w:hanging="248"/>
      </w:pPr>
    </w:lvl>
    <w:lvl w:ilvl="3">
      <w:numFmt w:val="bullet"/>
      <w:lvlText w:val="•"/>
      <w:lvlJc w:val="left"/>
      <w:pPr>
        <w:ind w:left="3490" w:hanging="248"/>
      </w:pPr>
    </w:lvl>
    <w:lvl w:ilvl="4">
      <w:numFmt w:val="bullet"/>
      <w:lvlText w:val="•"/>
      <w:lvlJc w:val="left"/>
      <w:pPr>
        <w:ind w:left="4460" w:hanging="248"/>
      </w:pPr>
    </w:lvl>
    <w:lvl w:ilvl="5">
      <w:numFmt w:val="bullet"/>
      <w:lvlText w:val="•"/>
      <w:lvlJc w:val="left"/>
      <w:pPr>
        <w:ind w:left="5430" w:hanging="248"/>
      </w:pPr>
    </w:lvl>
    <w:lvl w:ilvl="6">
      <w:numFmt w:val="bullet"/>
      <w:lvlText w:val="•"/>
      <w:lvlJc w:val="left"/>
      <w:pPr>
        <w:ind w:left="6400" w:hanging="248"/>
      </w:pPr>
    </w:lvl>
    <w:lvl w:ilvl="7">
      <w:numFmt w:val="bullet"/>
      <w:lvlText w:val="•"/>
      <w:lvlJc w:val="left"/>
      <w:pPr>
        <w:ind w:left="7370" w:hanging="248"/>
      </w:pPr>
    </w:lvl>
    <w:lvl w:ilvl="8">
      <w:numFmt w:val="bullet"/>
      <w:lvlText w:val="•"/>
      <w:lvlJc w:val="left"/>
      <w:pPr>
        <w:ind w:left="8340" w:hanging="248"/>
      </w:pPr>
    </w:lvl>
  </w:abstractNum>
  <w:abstractNum w:abstractNumId="4" w15:restartNumberingAfterBreak="0">
    <w:nsid w:val="1E444757"/>
    <w:multiLevelType w:val="hybridMultilevel"/>
    <w:tmpl w:val="1C0C3E98"/>
    <w:lvl w:ilvl="0" w:tplc="539AC9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9F7E43"/>
    <w:multiLevelType w:val="hybridMultilevel"/>
    <w:tmpl w:val="18CE113C"/>
    <w:lvl w:ilvl="0" w:tplc="BCB05108">
      <w:start w:val="1"/>
      <w:numFmt w:val="decimal"/>
      <w:lvlText w:val="%1°"/>
      <w:lvlJc w:val="center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93EDF"/>
    <w:multiLevelType w:val="hybridMultilevel"/>
    <w:tmpl w:val="6F2AFD8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F6584"/>
    <w:multiLevelType w:val="hybridMultilevel"/>
    <w:tmpl w:val="89FE3700"/>
    <w:lvl w:ilvl="0" w:tplc="A76C74F0">
      <w:start w:val="1"/>
      <w:numFmt w:val="decimal"/>
      <w:lvlText w:val="%1°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3748E"/>
    <w:multiLevelType w:val="multilevel"/>
    <w:tmpl w:val="00000885"/>
    <w:lvl w:ilvl="0">
      <w:start w:val="1"/>
      <w:numFmt w:val="decimal"/>
      <w:lvlText w:val="(%1)"/>
      <w:lvlJc w:val="left"/>
      <w:pPr>
        <w:ind w:left="580" w:hanging="248"/>
      </w:pPr>
      <w:rPr>
        <w:rFonts w:ascii="Arial" w:hAnsi="Arial" w:cs="Arial"/>
        <w:b w:val="0"/>
        <w:bCs w:val="0"/>
        <w:w w:val="97"/>
        <w:sz w:val="17"/>
        <w:szCs w:val="17"/>
      </w:rPr>
    </w:lvl>
    <w:lvl w:ilvl="1">
      <w:numFmt w:val="bullet"/>
      <w:lvlText w:val="•"/>
      <w:lvlJc w:val="left"/>
      <w:pPr>
        <w:ind w:left="1550" w:hanging="248"/>
      </w:pPr>
    </w:lvl>
    <w:lvl w:ilvl="2">
      <w:numFmt w:val="bullet"/>
      <w:lvlText w:val="•"/>
      <w:lvlJc w:val="left"/>
      <w:pPr>
        <w:ind w:left="2520" w:hanging="248"/>
      </w:pPr>
    </w:lvl>
    <w:lvl w:ilvl="3">
      <w:numFmt w:val="bullet"/>
      <w:lvlText w:val="•"/>
      <w:lvlJc w:val="left"/>
      <w:pPr>
        <w:ind w:left="3490" w:hanging="248"/>
      </w:pPr>
    </w:lvl>
    <w:lvl w:ilvl="4">
      <w:numFmt w:val="bullet"/>
      <w:lvlText w:val="•"/>
      <w:lvlJc w:val="left"/>
      <w:pPr>
        <w:ind w:left="4460" w:hanging="248"/>
      </w:pPr>
    </w:lvl>
    <w:lvl w:ilvl="5">
      <w:numFmt w:val="bullet"/>
      <w:lvlText w:val="•"/>
      <w:lvlJc w:val="left"/>
      <w:pPr>
        <w:ind w:left="5430" w:hanging="248"/>
      </w:pPr>
    </w:lvl>
    <w:lvl w:ilvl="6">
      <w:numFmt w:val="bullet"/>
      <w:lvlText w:val="•"/>
      <w:lvlJc w:val="left"/>
      <w:pPr>
        <w:ind w:left="6400" w:hanging="248"/>
      </w:pPr>
    </w:lvl>
    <w:lvl w:ilvl="7">
      <w:numFmt w:val="bullet"/>
      <w:lvlText w:val="•"/>
      <w:lvlJc w:val="left"/>
      <w:pPr>
        <w:ind w:left="7370" w:hanging="248"/>
      </w:pPr>
    </w:lvl>
    <w:lvl w:ilvl="8">
      <w:numFmt w:val="bullet"/>
      <w:lvlText w:val="•"/>
      <w:lvlJc w:val="left"/>
      <w:pPr>
        <w:ind w:left="8340" w:hanging="248"/>
      </w:pPr>
    </w:lvl>
  </w:abstractNum>
  <w:abstractNum w:abstractNumId="9" w15:restartNumberingAfterBreak="0">
    <w:nsid w:val="25A60B32"/>
    <w:multiLevelType w:val="hybridMultilevel"/>
    <w:tmpl w:val="81D41564"/>
    <w:lvl w:ilvl="0" w:tplc="6322AF34">
      <w:start w:val="1"/>
      <w:numFmt w:val="decimal"/>
      <w:lvlText w:val="%1°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F62D9"/>
    <w:multiLevelType w:val="hybridMultilevel"/>
    <w:tmpl w:val="D5523EFA"/>
    <w:lvl w:ilvl="0" w:tplc="388EEFFC">
      <w:start w:val="3"/>
      <w:numFmt w:val="decimal"/>
      <w:lvlText w:val="%1°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D5DFC"/>
    <w:multiLevelType w:val="hybridMultilevel"/>
    <w:tmpl w:val="FF96B038"/>
    <w:lvl w:ilvl="0" w:tplc="E754025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05A2B"/>
    <w:multiLevelType w:val="hybridMultilevel"/>
    <w:tmpl w:val="16565CA4"/>
    <w:lvl w:ilvl="0" w:tplc="E7540250">
      <w:start w:val="2"/>
      <w:numFmt w:val="bullet"/>
      <w:lvlText w:val="-"/>
      <w:lvlJc w:val="left"/>
      <w:pPr>
        <w:ind w:left="774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369C488F"/>
    <w:multiLevelType w:val="hybridMultilevel"/>
    <w:tmpl w:val="7BB42F2C"/>
    <w:lvl w:ilvl="0" w:tplc="994A3762">
      <w:start w:val="1"/>
      <w:numFmt w:val="decimal"/>
      <w:lvlText w:val="%1°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85BE2"/>
    <w:multiLevelType w:val="hybridMultilevel"/>
    <w:tmpl w:val="DA7C6EEE"/>
    <w:lvl w:ilvl="0" w:tplc="72B2A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A5F1A"/>
    <w:multiLevelType w:val="hybridMultilevel"/>
    <w:tmpl w:val="734A4B0E"/>
    <w:lvl w:ilvl="0" w:tplc="EE2C9A22">
      <w:start w:val="2"/>
      <w:numFmt w:val="decimal"/>
      <w:lvlText w:val="%1°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71DDE"/>
    <w:multiLevelType w:val="hybridMultilevel"/>
    <w:tmpl w:val="4B14BD7C"/>
    <w:lvl w:ilvl="0" w:tplc="9E4069CE">
      <w:start w:val="1"/>
      <w:numFmt w:val="decimal"/>
      <w:lvlText w:val="%1°"/>
      <w:lvlJc w:val="center"/>
      <w:pPr>
        <w:ind w:left="720" w:hanging="360"/>
      </w:pPr>
      <w:rPr>
        <w:rFonts w:ascii="Arial" w:hAnsi="Arial" w:hint="default"/>
        <w:sz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243EE"/>
    <w:multiLevelType w:val="hybridMultilevel"/>
    <w:tmpl w:val="3E98AF6A"/>
    <w:lvl w:ilvl="0" w:tplc="09E2A3F6">
      <w:start w:val="1"/>
      <w:numFmt w:val="decimal"/>
      <w:lvlText w:val="%1°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44B40"/>
    <w:multiLevelType w:val="hybridMultilevel"/>
    <w:tmpl w:val="75BC2CC2"/>
    <w:lvl w:ilvl="0" w:tplc="539AC9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1365CBC"/>
    <w:multiLevelType w:val="hybridMultilevel"/>
    <w:tmpl w:val="BB3EF40A"/>
    <w:lvl w:ilvl="0" w:tplc="0A64EB32">
      <w:start w:val="1"/>
      <w:numFmt w:val="decimal"/>
      <w:lvlText w:val="%1°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A6F29"/>
    <w:multiLevelType w:val="hybridMultilevel"/>
    <w:tmpl w:val="CF42C230"/>
    <w:lvl w:ilvl="0" w:tplc="F9B08A2E">
      <w:start w:val="2"/>
      <w:numFmt w:val="decimal"/>
      <w:lvlText w:val="%1°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230D8"/>
    <w:multiLevelType w:val="multilevel"/>
    <w:tmpl w:val="00000885"/>
    <w:lvl w:ilvl="0">
      <w:start w:val="1"/>
      <w:numFmt w:val="decimal"/>
      <w:lvlText w:val="(%1)"/>
      <w:lvlJc w:val="left"/>
      <w:pPr>
        <w:ind w:left="580" w:hanging="248"/>
      </w:pPr>
      <w:rPr>
        <w:rFonts w:ascii="Arial" w:hAnsi="Arial" w:cs="Arial"/>
        <w:b w:val="0"/>
        <w:bCs w:val="0"/>
        <w:w w:val="97"/>
        <w:sz w:val="17"/>
        <w:szCs w:val="17"/>
      </w:rPr>
    </w:lvl>
    <w:lvl w:ilvl="1">
      <w:numFmt w:val="bullet"/>
      <w:lvlText w:val="•"/>
      <w:lvlJc w:val="left"/>
      <w:pPr>
        <w:ind w:left="1550" w:hanging="248"/>
      </w:pPr>
    </w:lvl>
    <w:lvl w:ilvl="2">
      <w:numFmt w:val="bullet"/>
      <w:lvlText w:val="•"/>
      <w:lvlJc w:val="left"/>
      <w:pPr>
        <w:ind w:left="2520" w:hanging="248"/>
      </w:pPr>
    </w:lvl>
    <w:lvl w:ilvl="3">
      <w:numFmt w:val="bullet"/>
      <w:lvlText w:val="•"/>
      <w:lvlJc w:val="left"/>
      <w:pPr>
        <w:ind w:left="3490" w:hanging="248"/>
      </w:pPr>
    </w:lvl>
    <w:lvl w:ilvl="4">
      <w:numFmt w:val="bullet"/>
      <w:lvlText w:val="•"/>
      <w:lvlJc w:val="left"/>
      <w:pPr>
        <w:ind w:left="4460" w:hanging="248"/>
      </w:pPr>
    </w:lvl>
    <w:lvl w:ilvl="5">
      <w:numFmt w:val="bullet"/>
      <w:lvlText w:val="•"/>
      <w:lvlJc w:val="left"/>
      <w:pPr>
        <w:ind w:left="5430" w:hanging="248"/>
      </w:pPr>
    </w:lvl>
    <w:lvl w:ilvl="6">
      <w:numFmt w:val="bullet"/>
      <w:lvlText w:val="•"/>
      <w:lvlJc w:val="left"/>
      <w:pPr>
        <w:ind w:left="6400" w:hanging="248"/>
      </w:pPr>
    </w:lvl>
    <w:lvl w:ilvl="7">
      <w:numFmt w:val="bullet"/>
      <w:lvlText w:val="•"/>
      <w:lvlJc w:val="left"/>
      <w:pPr>
        <w:ind w:left="7370" w:hanging="248"/>
      </w:pPr>
    </w:lvl>
    <w:lvl w:ilvl="8">
      <w:numFmt w:val="bullet"/>
      <w:lvlText w:val="•"/>
      <w:lvlJc w:val="left"/>
      <w:pPr>
        <w:ind w:left="8340" w:hanging="248"/>
      </w:pPr>
    </w:lvl>
  </w:abstractNum>
  <w:abstractNum w:abstractNumId="22" w15:restartNumberingAfterBreak="0">
    <w:nsid w:val="57593E18"/>
    <w:multiLevelType w:val="hybridMultilevel"/>
    <w:tmpl w:val="1012F95A"/>
    <w:lvl w:ilvl="0" w:tplc="BCB05108">
      <w:start w:val="1"/>
      <w:numFmt w:val="decimal"/>
      <w:lvlText w:val="%1°"/>
      <w:lvlJc w:val="center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C2F7C"/>
    <w:multiLevelType w:val="hybridMultilevel"/>
    <w:tmpl w:val="416C1772"/>
    <w:lvl w:ilvl="0" w:tplc="F6C6D32A">
      <w:start w:val="1"/>
      <w:numFmt w:val="decimal"/>
      <w:lvlText w:val="%1°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C4796"/>
    <w:multiLevelType w:val="hybridMultilevel"/>
    <w:tmpl w:val="BB183C94"/>
    <w:lvl w:ilvl="0" w:tplc="994A3762">
      <w:start w:val="1"/>
      <w:numFmt w:val="decimal"/>
      <w:lvlText w:val="%1°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937E6"/>
    <w:multiLevelType w:val="multilevel"/>
    <w:tmpl w:val="00000885"/>
    <w:lvl w:ilvl="0">
      <w:start w:val="1"/>
      <w:numFmt w:val="decimal"/>
      <w:lvlText w:val="(%1)"/>
      <w:lvlJc w:val="left"/>
      <w:pPr>
        <w:ind w:left="580" w:hanging="248"/>
      </w:pPr>
      <w:rPr>
        <w:rFonts w:ascii="Arial" w:hAnsi="Arial" w:cs="Arial"/>
        <w:b w:val="0"/>
        <w:bCs w:val="0"/>
        <w:w w:val="97"/>
        <w:sz w:val="17"/>
        <w:szCs w:val="17"/>
      </w:rPr>
    </w:lvl>
    <w:lvl w:ilvl="1">
      <w:numFmt w:val="bullet"/>
      <w:lvlText w:val="•"/>
      <w:lvlJc w:val="left"/>
      <w:pPr>
        <w:ind w:left="1550" w:hanging="248"/>
      </w:pPr>
    </w:lvl>
    <w:lvl w:ilvl="2">
      <w:numFmt w:val="bullet"/>
      <w:lvlText w:val="•"/>
      <w:lvlJc w:val="left"/>
      <w:pPr>
        <w:ind w:left="2520" w:hanging="248"/>
      </w:pPr>
    </w:lvl>
    <w:lvl w:ilvl="3">
      <w:numFmt w:val="bullet"/>
      <w:lvlText w:val="•"/>
      <w:lvlJc w:val="left"/>
      <w:pPr>
        <w:ind w:left="3490" w:hanging="248"/>
      </w:pPr>
    </w:lvl>
    <w:lvl w:ilvl="4">
      <w:numFmt w:val="bullet"/>
      <w:lvlText w:val="•"/>
      <w:lvlJc w:val="left"/>
      <w:pPr>
        <w:ind w:left="4460" w:hanging="248"/>
      </w:pPr>
    </w:lvl>
    <w:lvl w:ilvl="5">
      <w:numFmt w:val="bullet"/>
      <w:lvlText w:val="•"/>
      <w:lvlJc w:val="left"/>
      <w:pPr>
        <w:ind w:left="5430" w:hanging="248"/>
      </w:pPr>
    </w:lvl>
    <w:lvl w:ilvl="6">
      <w:numFmt w:val="bullet"/>
      <w:lvlText w:val="•"/>
      <w:lvlJc w:val="left"/>
      <w:pPr>
        <w:ind w:left="6400" w:hanging="248"/>
      </w:pPr>
    </w:lvl>
    <w:lvl w:ilvl="7">
      <w:numFmt w:val="bullet"/>
      <w:lvlText w:val="•"/>
      <w:lvlJc w:val="left"/>
      <w:pPr>
        <w:ind w:left="7370" w:hanging="248"/>
      </w:pPr>
    </w:lvl>
    <w:lvl w:ilvl="8">
      <w:numFmt w:val="bullet"/>
      <w:lvlText w:val="•"/>
      <w:lvlJc w:val="left"/>
      <w:pPr>
        <w:ind w:left="8340" w:hanging="248"/>
      </w:pPr>
    </w:lvl>
  </w:abstractNum>
  <w:abstractNum w:abstractNumId="26" w15:restartNumberingAfterBreak="0">
    <w:nsid w:val="66494F87"/>
    <w:multiLevelType w:val="hybridMultilevel"/>
    <w:tmpl w:val="4C70CB0C"/>
    <w:lvl w:ilvl="0" w:tplc="5C00CBD2">
      <w:start w:val="2"/>
      <w:numFmt w:val="decimal"/>
      <w:lvlText w:val="%1°"/>
      <w:lvlJc w:val="center"/>
      <w:pPr>
        <w:ind w:left="720" w:hanging="360"/>
      </w:pPr>
      <w:rPr>
        <w:rFonts w:ascii="Arial" w:hAnsi="Arial" w:hint="default"/>
        <w:sz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0112E"/>
    <w:multiLevelType w:val="hybridMultilevel"/>
    <w:tmpl w:val="DC6477DC"/>
    <w:lvl w:ilvl="0" w:tplc="E8E8CFF0">
      <w:start w:val="2"/>
      <w:numFmt w:val="decimal"/>
      <w:lvlText w:val="%1°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329A2"/>
    <w:multiLevelType w:val="hybridMultilevel"/>
    <w:tmpl w:val="7E90BB7E"/>
    <w:lvl w:ilvl="0" w:tplc="E4DA426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36B03"/>
    <w:multiLevelType w:val="hybridMultilevel"/>
    <w:tmpl w:val="21E6CF6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22708"/>
    <w:multiLevelType w:val="hybridMultilevel"/>
    <w:tmpl w:val="5DFE7802"/>
    <w:lvl w:ilvl="0" w:tplc="545222E4">
      <w:start w:val="1"/>
      <w:numFmt w:val="decimal"/>
      <w:lvlText w:val="%1°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21B4F"/>
    <w:multiLevelType w:val="hybridMultilevel"/>
    <w:tmpl w:val="7C04484E"/>
    <w:lvl w:ilvl="0" w:tplc="6322AF34">
      <w:start w:val="1"/>
      <w:numFmt w:val="decimal"/>
      <w:lvlText w:val="%1°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262EB"/>
    <w:multiLevelType w:val="hybridMultilevel"/>
    <w:tmpl w:val="37D08028"/>
    <w:lvl w:ilvl="0" w:tplc="E4DA4268">
      <w:start w:val="4"/>
      <w:numFmt w:val="bullet"/>
      <w:lvlText w:val="-"/>
      <w:lvlJc w:val="left"/>
      <w:pPr>
        <w:ind w:left="130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4"/>
  </w:num>
  <w:num w:numId="4">
    <w:abstractNumId w:val="17"/>
  </w:num>
  <w:num w:numId="5">
    <w:abstractNumId w:val="18"/>
  </w:num>
  <w:num w:numId="6">
    <w:abstractNumId w:val="13"/>
  </w:num>
  <w:num w:numId="7">
    <w:abstractNumId w:val="28"/>
  </w:num>
  <w:num w:numId="8">
    <w:abstractNumId w:val="7"/>
  </w:num>
  <w:num w:numId="9">
    <w:abstractNumId w:val="1"/>
  </w:num>
  <w:num w:numId="10">
    <w:abstractNumId w:val="0"/>
  </w:num>
  <w:num w:numId="11">
    <w:abstractNumId w:val="8"/>
  </w:num>
  <w:num w:numId="12">
    <w:abstractNumId w:val="32"/>
  </w:num>
  <w:num w:numId="13">
    <w:abstractNumId w:val="3"/>
  </w:num>
  <w:num w:numId="14">
    <w:abstractNumId w:val="22"/>
  </w:num>
  <w:num w:numId="15">
    <w:abstractNumId w:val="5"/>
  </w:num>
  <w:num w:numId="16">
    <w:abstractNumId w:val="29"/>
  </w:num>
  <w:num w:numId="17">
    <w:abstractNumId w:val="6"/>
  </w:num>
  <w:num w:numId="18">
    <w:abstractNumId w:val="26"/>
  </w:num>
  <w:num w:numId="19">
    <w:abstractNumId w:val="16"/>
  </w:num>
  <w:num w:numId="20">
    <w:abstractNumId w:val="24"/>
  </w:num>
  <w:num w:numId="21">
    <w:abstractNumId w:val="20"/>
  </w:num>
  <w:num w:numId="22">
    <w:abstractNumId w:val="10"/>
  </w:num>
  <w:num w:numId="23">
    <w:abstractNumId w:val="19"/>
  </w:num>
  <w:num w:numId="24">
    <w:abstractNumId w:val="27"/>
  </w:num>
  <w:num w:numId="25">
    <w:abstractNumId w:val="31"/>
  </w:num>
  <w:num w:numId="26">
    <w:abstractNumId w:val="9"/>
  </w:num>
  <w:num w:numId="27">
    <w:abstractNumId w:val="15"/>
  </w:num>
  <w:num w:numId="28">
    <w:abstractNumId w:val="21"/>
  </w:num>
  <w:num w:numId="29">
    <w:abstractNumId w:val="2"/>
  </w:num>
  <w:num w:numId="30">
    <w:abstractNumId w:val="25"/>
  </w:num>
  <w:num w:numId="31">
    <w:abstractNumId w:val="14"/>
  </w:num>
  <w:num w:numId="32">
    <w:abstractNumId w:val="11"/>
  </w:num>
  <w:num w:numId="33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797"/>
    <w:rsid w:val="00002E69"/>
    <w:rsid w:val="00031E3A"/>
    <w:rsid w:val="000417FE"/>
    <w:rsid w:val="00043749"/>
    <w:rsid w:val="00043ACC"/>
    <w:rsid w:val="00075553"/>
    <w:rsid w:val="00083475"/>
    <w:rsid w:val="00093E8B"/>
    <w:rsid w:val="00097F90"/>
    <w:rsid w:val="000C535D"/>
    <w:rsid w:val="001140FB"/>
    <w:rsid w:val="001212D7"/>
    <w:rsid w:val="001502AD"/>
    <w:rsid w:val="00153C26"/>
    <w:rsid w:val="001618BD"/>
    <w:rsid w:val="001814FD"/>
    <w:rsid w:val="00186AD3"/>
    <w:rsid w:val="001B5C00"/>
    <w:rsid w:val="001C19AA"/>
    <w:rsid w:val="001C5098"/>
    <w:rsid w:val="00202EBC"/>
    <w:rsid w:val="00211E57"/>
    <w:rsid w:val="00247515"/>
    <w:rsid w:val="002532D9"/>
    <w:rsid w:val="002565B0"/>
    <w:rsid w:val="002736A4"/>
    <w:rsid w:val="0029571E"/>
    <w:rsid w:val="002B18CF"/>
    <w:rsid w:val="002B5F53"/>
    <w:rsid w:val="002C0BE7"/>
    <w:rsid w:val="002D03E1"/>
    <w:rsid w:val="002D29D1"/>
    <w:rsid w:val="002D3142"/>
    <w:rsid w:val="002F5CDB"/>
    <w:rsid w:val="003513B6"/>
    <w:rsid w:val="003728FA"/>
    <w:rsid w:val="00375E50"/>
    <w:rsid w:val="00382E2E"/>
    <w:rsid w:val="003B2B24"/>
    <w:rsid w:val="003D603B"/>
    <w:rsid w:val="003E5E6C"/>
    <w:rsid w:val="00424531"/>
    <w:rsid w:val="00424A93"/>
    <w:rsid w:val="004C4671"/>
    <w:rsid w:val="005257BB"/>
    <w:rsid w:val="00532E5D"/>
    <w:rsid w:val="00536625"/>
    <w:rsid w:val="00560651"/>
    <w:rsid w:val="00562ECF"/>
    <w:rsid w:val="0057323D"/>
    <w:rsid w:val="005808E9"/>
    <w:rsid w:val="0058402C"/>
    <w:rsid w:val="005855DF"/>
    <w:rsid w:val="00590ACA"/>
    <w:rsid w:val="005B512F"/>
    <w:rsid w:val="005B6586"/>
    <w:rsid w:val="005D2267"/>
    <w:rsid w:val="00600357"/>
    <w:rsid w:val="00614B55"/>
    <w:rsid w:val="00636D24"/>
    <w:rsid w:val="0064337A"/>
    <w:rsid w:val="006457B9"/>
    <w:rsid w:val="0064669A"/>
    <w:rsid w:val="006575BB"/>
    <w:rsid w:val="0068274B"/>
    <w:rsid w:val="00694E1C"/>
    <w:rsid w:val="006C0EB5"/>
    <w:rsid w:val="006E1B83"/>
    <w:rsid w:val="006E4559"/>
    <w:rsid w:val="006F42DF"/>
    <w:rsid w:val="00701AE6"/>
    <w:rsid w:val="007205FD"/>
    <w:rsid w:val="007237F8"/>
    <w:rsid w:val="00730AFC"/>
    <w:rsid w:val="00731C87"/>
    <w:rsid w:val="00764E15"/>
    <w:rsid w:val="00766768"/>
    <w:rsid w:val="00770E59"/>
    <w:rsid w:val="007753DB"/>
    <w:rsid w:val="007F05CA"/>
    <w:rsid w:val="007F7E70"/>
    <w:rsid w:val="00826E38"/>
    <w:rsid w:val="00841460"/>
    <w:rsid w:val="00854F40"/>
    <w:rsid w:val="008634C2"/>
    <w:rsid w:val="008644CC"/>
    <w:rsid w:val="00866C3B"/>
    <w:rsid w:val="00911234"/>
    <w:rsid w:val="009204C3"/>
    <w:rsid w:val="00956A9E"/>
    <w:rsid w:val="00957CDD"/>
    <w:rsid w:val="00986099"/>
    <w:rsid w:val="00994388"/>
    <w:rsid w:val="00997D66"/>
    <w:rsid w:val="009A2821"/>
    <w:rsid w:val="009F0DD4"/>
    <w:rsid w:val="009F77D3"/>
    <w:rsid w:val="00A13465"/>
    <w:rsid w:val="00A25679"/>
    <w:rsid w:val="00A45288"/>
    <w:rsid w:val="00A53FBF"/>
    <w:rsid w:val="00A57D6E"/>
    <w:rsid w:val="00A753E5"/>
    <w:rsid w:val="00A963B2"/>
    <w:rsid w:val="00AA2B36"/>
    <w:rsid w:val="00AD75F3"/>
    <w:rsid w:val="00B161EA"/>
    <w:rsid w:val="00B32C49"/>
    <w:rsid w:val="00B37360"/>
    <w:rsid w:val="00B375FB"/>
    <w:rsid w:val="00B535C6"/>
    <w:rsid w:val="00B8421C"/>
    <w:rsid w:val="00BA1655"/>
    <w:rsid w:val="00BA5C59"/>
    <w:rsid w:val="00BC6FB9"/>
    <w:rsid w:val="00BF2A48"/>
    <w:rsid w:val="00C42344"/>
    <w:rsid w:val="00C42DF5"/>
    <w:rsid w:val="00C562D9"/>
    <w:rsid w:val="00C6144D"/>
    <w:rsid w:val="00C641D5"/>
    <w:rsid w:val="00C73F03"/>
    <w:rsid w:val="00C7571B"/>
    <w:rsid w:val="00CA7485"/>
    <w:rsid w:val="00CB5EB2"/>
    <w:rsid w:val="00CC5497"/>
    <w:rsid w:val="00CF1936"/>
    <w:rsid w:val="00D36940"/>
    <w:rsid w:val="00D66513"/>
    <w:rsid w:val="00D66647"/>
    <w:rsid w:val="00D67A6B"/>
    <w:rsid w:val="00D769AE"/>
    <w:rsid w:val="00DB1FCC"/>
    <w:rsid w:val="00DB6359"/>
    <w:rsid w:val="00DB66A8"/>
    <w:rsid w:val="00DE513D"/>
    <w:rsid w:val="00DF676E"/>
    <w:rsid w:val="00E26FED"/>
    <w:rsid w:val="00E51A9A"/>
    <w:rsid w:val="00E53797"/>
    <w:rsid w:val="00E57BF5"/>
    <w:rsid w:val="00E72A2F"/>
    <w:rsid w:val="00E73E22"/>
    <w:rsid w:val="00E750ED"/>
    <w:rsid w:val="00E95A1D"/>
    <w:rsid w:val="00EB4CDD"/>
    <w:rsid w:val="00EF5CFD"/>
    <w:rsid w:val="00F129C8"/>
    <w:rsid w:val="00F2284A"/>
    <w:rsid w:val="00F54355"/>
    <w:rsid w:val="00F73D57"/>
    <w:rsid w:val="00F85D5B"/>
    <w:rsid w:val="00FB66D3"/>
    <w:rsid w:val="00FC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CF85F6"/>
  <w15:docId w15:val="{9949694F-ECF0-4484-B925-4139C527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1EA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53797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E537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3797"/>
    <w:rPr>
      <w:rFonts w:ascii="Times New Roman" w:eastAsia="Calibri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2B2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2B24"/>
    <w:rPr>
      <w:rFonts w:ascii="Segoe UI" w:eastAsia="Calibr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003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0035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00357"/>
    <w:rPr>
      <w:rFonts w:ascii="Times New Roman" w:eastAsia="Calibri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03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0357"/>
    <w:rPr>
      <w:rFonts w:ascii="Times New Roman" w:eastAsia="Calibri" w:hAnsi="Times New Roman" w:cs="Times New Roman"/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DB1F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leftbold">
    <w:name w:val="Table_text_left_bold"/>
    <w:basedOn w:val="Normal"/>
    <w:rsid w:val="0058402C"/>
    <w:pPr>
      <w:spacing w:after="200" w:line="200" w:lineRule="exact"/>
      <w:jc w:val="left"/>
    </w:pPr>
    <w:rPr>
      <w:rFonts w:eastAsia="Times New Roman"/>
      <w:b/>
      <w:sz w:val="18"/>
      <w:szCs w:val="20"/>
      <w:lang w:val="en-US" w:eastAsia="nl-NL"/>
    </w:rPr>
  </w:style>
  <w:style w:type="paragraph" w:styleId="En-tte">
    <w:name w:val="header"/>
    <w:basedOn w:val="Normal"/>
    <w:link w:val="En-tteCar"/>
    <w:uiPriority w:val="99"/>
    <w:unhideWhenUsed/>
    <w:rsid w:val="003513B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513B6"/>
    <w:rPr>
      <w:rFonts w:ascii="Times New Roman" w:eastAsia="Calibri" w:hAnsi="Times New Roman" w:cs="Times New Roman"/>
      <w:sz w:val="24"/>
      <w:szCs w:val="24"/>
    </w:rPr>
  </w:style>
  <w:style w:type="paragraph" w:styleId="Rvision">
    <w:name w:val="Revision"/>
    <w:hidden/>
    <w:uiPriority w:val="99"/>
    <w:semiHidden/>
    <w:rsid w:val="00A963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B590B-285F-4C4E-98C0-F9FC1CD2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8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ET, Simon</dc:creator>
  <cp:keywords/>
  <dc:description/>
  <cp:lastModifiedBy>Anne Winterberg</cp:lastModifiedBy>
  <cp:revision>4</cp:revision>
  <cp:lastPrinted>2019-04-17T08:01:00Z</cp:lastPrinted>
  <dcterms:created xsi:type="dcterms:W3CDTF">2022-12-06T11:40:00Z</dcterms:created>
  <dcterms:modified xsi:type="dcterms:W3CDTF">2022-12-06T11:56:00Z</dcterms:modified>
</cp:coreProperties>
</file>